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杰明·富兰克林自传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杰明·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99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本杰明·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